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498F" w14:textId="77777777" w:rsidR="005E06FB" w:rsidRPr="00AB3E30" w:rsidRDefault="005E06FB" w:rsidP="005E06FB">
      <w:pPr>
        <w:pStyle w:val="Web"/>
        <w:jc w:val="center"/>
        <w:rPr>
          <w:rFonts w:ascii="Calibri" w:hAnsi="Calibri" w:cs="Calibri"/>
          <w:b/>
          <w:bCs/>
          <w:sz w:val="26"/>
          <w:szCs w:val="26"/>
          <w:lang w:val="el-GR"/>
        </w:rPr>
      </w:pPr>
      <w:r w:rsidRPr="00AB3E30">
        <w:rPr>
          <w:rFonts w:ascii="Calibri" w:hAnsi="Calibri" w:cs="Calibri"/>
          <w:b/>
          <w:bCs/>
          <w:sz w:val="26"/>
          <w:szCs w:val="26"/>
          <w:lang w:val="el-GR"/>
        </w:rPr>
        <w:t>ΔΕΛΤΙΟ ΤΥΠΟΥ</w:t>
      </w:r>
    </w:p>
    <w:p w14:paraId="1A1DB7E6" w14:textId="278D261A" w:rsidR="0085621B" w:rsidRPr="00A75F12" w:rsidRDefault="00A75F12" w:rsidP="0085621B">
      <w:pPr>
        <w:pStyle w:val="Web"/>
        <w:spacing w:beforeAutospacing="0" w:afterAutospacing="0"/>
        <w:jc w:val="center"/>
        <w:rPr>
          <w:rFonts w:ascii="Calibri" w:hAnsi="Calibri" w:cs="Calibri"/>
          <w:b/>
          <w:bCs/>
          <w:sz w:val="26"/>
          <w:szCs w:val="26"/>
          <w:lang w:val="el-GR"/>
        </w:rPr>
      </w:pPr>
      <w:r w:rsidRPr="00A75F12">
        <w:rPr>
          <w:rFonts w:ascii="Calibri" w:hAnsi="Calibri" w:cs="Calibri"/>
          <w:b/>
          <w:bCs/>
          <w:sz w:val="26"/>
          <w:szCs w:val="26"/>
          <w:lang w:val="el-GR"/>
        </w:rPr>
        <w:t>Μνημόνιο Συνεργασίας μεταξύ Ε.Μ.Π. και ΕΛ.ΙΝ.Υ.Α.Ε.</w:t>
      </w:r>
    </w:p>
    <w:p w14:paraId="5EC9BFFC" w14:textId="25EB6D4B" w:rsidR="005E06FB" w:rsidRPr="00AB3E30" w:rsidRDefault="00A75F12" w:rsidP="005E06FB">
      <w:pPr>
        <w:pStyle w:val="Web"/>
        <w:jc w:val="right"/>
        <w:rPr>
          <w:rFonts w:ascii="Calibri" w:hAnsi="Calibri" w:cs="Calibri"/>
          <w:lang w:val="el-GR"/>
        </w:rPr>
      </w:pPr>
      <w:r>
        <w:rPr>
          <w:rFonts w:ascii="Calibri" w:hAnsi="Calibri" w:cs="Calibri"/>
          <w:lang w:val="el-GR"/>
        </w:rPr>
        <w:t>Αθήνα</w:t>
      </w:r>
      <w:r w:rsidR="005E06FB" w:rsidRPr="00AB3E30">
        <w:rPr>
          <w:rFonts w:ascii="Calibri" w:hAnsi="Calibri" w:cs="Calibri"/>
          <w:lang w:val="el-GR"/>
        </w:rPr>
        <w:t xml:space="preserve">, </w:t>
      </w:r>
      <w:r w:rsidR="000B757A">
        <w:rPr>
          <w:rFonts w:ascii="Calibri" w:hAnsi="Calibri" w:cs="Calibri"/>
          <w:lang w:val="el-GR"/>
        </w:rPr>
        <w:t>8</w:t>
      </w:r>
      <w:r w:rsidR="00AB3E30" w:rsidRPr="00AB3E30">
        <w:rPr>
          <w:rFonts w:ascii="Calibri" w:hAnsi="Calibri" w:cs="Calibri"/>
          <w:lang w:val="el-GR"/>
        </w:rPr>
        <w:t xml:space="preserve"> Μαΐου 2026</w:t>
      </w:r>
    </w:p>
    <w:p w14:paraId="5BB8AA6F"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Σε ιδιαίτερα δημιουργικό κλίμα πραγματοποιήθηκε η εκδήλωση υπογραφής του Μνημονίου Συνεργασίας μεταξύ του Εθνικού Μετσόβιου Πολυτεχνείου (Ε.Μ.Π.) και του Ελληνικού Ινστιτούτου Υγείας και Ασφάλειας στην Εργασία (ΕΛ.ΙΝ.Υ.Α.Ε.), σηματοδοτώντας την έναρξη μιας νέας, ακόμη πιο στενής και ουσιαστικής συνεργασίας με ισχυρό επιστημονικό, εκπαιδευτικό και κοινωνικό αποτύπωμα.</w:t>
      </w:r>
    </w:p>
    <w:p w14:paraId="566F4714" w14:textId="3155B374" w:rsidR="00533F7C" w:rsidRPr="00C804FE"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Η σύμπραξη των δύο φορέων φιλοδοξεί να ενισχύσει περαιτέρω την έρευνα, την εκπαίδευση και τη διάδοση της κουλτούρας πρόληψης στους χώρους εργασίας</w:t>
      </w:r>
      <w:r w:rsidR="00C804FE" w:rsidRPr="00C804FE">
        <w:rPr>
          <w:rFonts w:eastAsia="Times New Roman" w:cstheme="minorHAnsi"/>
          <w:sz w:val="24"/>
          <w:szCs w:val="24"/>
          <w:lang w:val="el-GR" w:eastAsia="el-GR"/>
        </w:rPr>
        <w:t>.</w:t>
      </w:r>
    </w:p>
    <w:p w14:paraId="0606B38B"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Την εκδήλωση χαιρέτισαν ο Πρύτανης του Ε.Μ.Π., Καθηγητής Ιωάννης Κ. Χατζηγεωργίου, και η Πρόεδρος του Διοικητικού Συμβουλίου του ΕΛ.ΙΝ.Υ.Α.Ε., Ρένα </w:t>
      </w:r>
      <w:proofErr w:type="spellStart"/>
      <w:r w:rsidRPr="00533F7C">
        <w:rPr>
          <w:rFonts w:eastAsia="Times New Roman" w:cstheme="minorHAnsi"/>
          <w:sz w:val="24"/>
          <w:szCs w:val="24"/>
          <w:lang w:val="el-GR" w:eastAsia="el-GR"/>
        </w:rPr>
        <w:t>Μπαρδάνη</w:t>
      </w:r>
      <w:proofErr w:type="spellEnd"/>
      <w:r w:rsidRPr="00533F7C">
        <w:rPr>
          <w:rFonts w:eastAsia="Times New Roman" w:cstheme="minorHAnsi"/>
          <w:sz w:val="24"/>
          <w:szCs w:val="24"/>
          <w:lang w:val="el-GR" w:eastAsia="el-GR"/>
        </w:rPr>
        <w:t>.</w:t>
      </w:r>
    </w:p>
    <w:p w14:paraId="4A2296D7"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Ο Πρύτανης του Ε.Μ.Π., καλωσορίζοντας τους παρευρισκόμενους, τόνισε ότι η Υγεία και Ασφάλεια στην Εργασία δεν αποτελεί απλώς μια θεσμική ή κανονιστική υποχρέωση, αλλά μια βαθιά ανθρώπινη ευθύνη. Όπως χαρακτηριστικά ανέφερε, «ένας μηχανικός που σχεδιάζει χωρίς να σκέφτεται τον άνθρωπο που θα εργαστεί στο περιβάλλον αυτό, δεν έχει κάνει καλά τη δουλειά του».</w:t>
      </w:r>
    </w:p>
    <w:p w14:paraId="2C018A8D"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Αναφερόμενος στους κλάδους που συνδέονται άμεσα με το Εθνικό Μετσόβιο Πολυτεχνείο — όπως η εξορυκτική δραστηριότητα, οι κατασκευές, η βαριά και χημική βιομηχανία, καθώς και η </w:t>
      </w:r>
      <w:proofErr w:type="spellStart"/>
      <w:r w:rsidRPr="00533F7C">
        <w:rPr>
          <w:rFonts w:eastAsia="Times New Roman" w:cstheme="minorHAnsi"/>
          <w:sz w:val="24"/>
          <w:szCs w:val="24"/>
          <w:lang w:val="el-GR" w:eastAsia="el-GR"/>
        </w:rPr>
        <w:t>ναυπηγοεπισκευή</w:t>
      </w:r>
      <w:proofErr w:type="spellEnd"/>
      <w:r w:rsidRPr="00533F7C">
        <w:rPr>
          <w:rFonts w:eastAsia="Times New Roman" w:cstheme="minorHAnsi"/>
          <w:sz w:val="24"/>
          <w:szCs w:val="24"/>
          <w:lang w:val="el-GR" w:eastAsia="el-GR"/>
        </w:rPr>
        <w:t xml:space="preserve"> — επισήμανε ότι σε αυτούς τους τομείς η πρόληψη δεν αποτελεί ζήτημα τυπικής συμμόρφωσης, αλλά βασική προϋπόθεση ζωής και ασφάλειας.</w:t>
      </w:r>
    </w:p>
    <w:p w14:paraId="522D11E6"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Παράλληλα, υπογράμμισε τη συνεργασία που ήδη συνδέει το ΕΛ.ΙΝ.Υ.Α.Ε. με το Ε.Μ.Π., αναγνωρίζοντας τη διαχρονική συμβολή του Ινστιτούτου στην προώθηση της Υγείας και Ασφάλειας στην Εργασία. Όπως σημείωσε, το νέο αυτό Μνημόνιο έρχεται να ενδυναμώσει ακόμη περισσότερο τη σχέση των δύο φορέων και να δημιουργήσει νέες δυνατότητες κοινής δράσης.</w:t>
      </w:r>
    </w:p>
    <w:p w14:paraId="261473C1"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Από την πλευρά της, η Πρόεδρος του Δ.Σ. του ΕΛ.ΙΝ.Υ.Α.Ε., Ρένα </w:t>
      </w:r>
      <w:proofErr w:type="spellStart"/>
      <w:r w:rsidRPr="00533F7C">
        <w:rPr>
          <w:rFonts w:eastAsia="Times New Roman" w:cstheme="minorHAnsi"/>
          <w:sz w:val="24"/>
          <w:szCs w:val="24"/>
          <w:lang w:val="el-GR" w:eastAsia="el-GR"/>
        </w:rPr>
        <w:t>Μπαρδάνη</w:t>
      </w:r>
      <w:proofErr w:type="spellEnd"/>
      <w:r w:rsidRPr="00533F7C">
        <w:rPr>
          <w:rFonts w:eastAsia="Times New Roman" w:cstheme="minorHAnsi"/>
          <w:sz w:val="24"/>
          <w:szCs w:val="24"/>
          <w:lang w:val="el-GR" w:eastAsia="el-GR"/>
        </w:rPr>
        <w:t>, χαρακτήρισε τη συνεργασία με το Ε.Μ.Π. ως ένα ιδιαίτερα σημαντικό βήμα για την περαιτέρω ανάπτυξη και εξωστρέφεια του Ινστιτούτου. Όπως ανέφερε, η συνεργασία αυτή δημιουργεί νέες προοπτικές για κοινές πρωτοβουλίες με μεγαλύτερη δυναμική, ευρύτερη κοινωνική απήχηση και ισχυρότερη διεθνή παρουσία.</w:t>
      </w:r>
    </w:p>
    <w:p w14:paraId="79A98CB9" w14:textId="42A25CE3"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Παράλληλα, εξήρε τον ρόλο του Ε.Μ.Π. ως ενός από τα σημαντικότερα ακαδημαϊκά </w:t>
      </w:r>
      <w:r w:rsidR="00F40790">
        <w:rPr>
          <w:rFonts w:eastAsia="Times New Roman" w:cstheme="minorHAnsi"/>
          <w:sz w:val="24"/>
          <w:szCs w:val="24"/>
          <w:lang w:val="el-GR" w:eastAsia="el-GR"/>
        </w:rPr>
        <w:t>Ι</w:t>
      </w:r>
      <w:r w:rsidRPr="00533F7C">
        <w:rPr>
          <w:rFonts w:eastAsia="Times New Roman" w:cstheme="minorHAnsi"/>
          <w:sz w:val="24"/>
          <w:szCs w:val="24"/>
          <w:lang w:val="el-GR" w:eastAsia="el-GR"/>
        </w:rPr>
        <w:t>δρύματα της χώρας, σημειώνοντας ότι η συνεργασία μπορεί να ενισχύσει ουσιαστικά το άνοιγμα του ΕΛ.ΙΝ.Υ.Α.Ε. προς ευρωπαϊκούς και διεθνείς εταίρους, συμβάλλοντας στην ανταλλαγή τεχνογνωσίας και στην ανάπτυξη καινοτόμων πρακτικών στον τομέα της Υγείας και Ασφάλειας στην Εργασία.</w:t>
      </w:r>
    </w:p>
    <w:p w14:paraId="78889EB3"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Στο πλαίσιο της εκδήλωσης πραγματοποιήθηκαν οι κεντρικές ομιλίες του Ιωάννη Ε. </w:t>
      </w:r>
      <w:proofErr w:type="spellStart"/>
      <w:r w:rsidRPr="00533F7C">
        <w:rPr>
          <w:rFonts w:eastAsia="Times New Roman" w:cstheme="minorHAnsi"/>
          <w:sz w:val="24"/>
          <w:szCs w:val="24"/>
          <w:lang w:val="el-GR" w:eastAsia="el-GR"/>
        </w:rPr>
        <w:t>Ζευγώλη</w:t>
      </w:r>
      <w:proofErr w:type="spellEnd"/>
      <w:r w:rsidRPr="00533F7C">
        <w:rPr>
          <w:rFonts w:eastAsia="Times New Roman" w:cstheme="minorHAnsi"/>
          <w:sz w:val="24"/>
          <w:szCs w:val="24"/>
          <w:lang w:val="el-GR" w:eastAsia="el-GR"/>
        </w:rPr>
        <w:t xml:space="preserve">, Αναπληρωτή Καθηγητή της Σχολής Μεταλλειολόγων – Μεταλλουργών Μηχανικών Ε.Μ.Π., με θέμα «Η υγεία και η ασφάλεια στην εργασία ως θεμέλιο βιώσιμης παραγωγικότητας», καθώς και του </w:t>
      </w:r>
      <w:proofErr w:type="spellStart"/>
      <w:r w:rsidRPr="00533F7C">
        <w:rPr>
          <w:rFonts w:eastAsia="Times New Roman" w:cstheme="minorHAnsi"/>
          <w:sz w:val="24"/>
          <w:szCs w:val="24"/>
          <w:lang w:val="el-GR" w:eastAsia="el-GR"/>
        </w:rPr>
        <w:t>Δρ</w:t>
      </w:r>
      <w:proofErr w:type="spellEnd"/>
      <w:r w:rsidRPr="00533F7C">
        <w:rPr>
          <w:rFonts w:eastAsia="Times New Roman" w:cstheme="minorHAnsi"/>
          <w:sz w:val="24"/>
          <w:szCs w:val="24"/>
          <w:lang w:val="el-GR" w:eastAsia="el-GR"/>
        </w:rPr>
        <w:t xml:space="preserve"> Αντώνη </w:t>
      </w:r>
      <w:proofErr w:type="spellStart"/>
      <w:r w:rsidRPr="00533F7C">
        <w:rPr>
          <w:rFonts w:eastAsia="Times New Roman" w:cstheme="minorHAnsi"/>
          <w:sz w:val="24"/>
          <w:szCs w:val="24"/>
          <w:lang w:val="el-GR" w:eastAsia="el-GR"/>
        </w:rPr>
        <w:lastRenderedPageBreak/>
        <w:t>Ταργουτζίδη</w:t>
      </w:r>
      <w:proofErr w:type="spellEnd"/>
      <w:r w:rsidRPr="00533F7C">
        <w:rPr>
          <w:rFonts w:eastAsia="Times New Roman" w:cstheme="minorHAnsi"/>
          <w:sz w:val="24"/>
          <w:szCs w:val="24"/>
          <w:lang w:val="el-GR" w:eastAsia="el-GR"/>
        </w:rPr>
        <w:t>, Μηχανολόγου Μηχανικού και Υπεύθυνου Προγραμματισμού και Συντονισμού του ΕΛ.ΙΝ.Υ.Α.Ε., με θέμα «Υγεία και ασφάλεια της εργασίας σε ένα μεταβαλλόμενο περιβάλλον».</w:t>
      </w:r>
    </w:p>
    <w:p w14:paraId="2C3D1EDB"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Οι δύο ομιλητές ανέδειξαν τις σύγχρονες προκλήσεις που διαμορφώνουν το νέο εργασιακό τοπίο — από τις τεχνολογικές εξελίξεις και τις νέες μορφές εργασίας έως την ανάγκη η πρόληψη, η εκπαίδευση και η διαχείριση του επαγγελματικού κινδύνου να αποτελούν αναπόσπαστο μέρος της καθημερινής λειτουργίας κάθε οργανισμού και επιχείρησης.</w:t>
      </w:r>
    </w:p>
    <w:p w14:paraId="3FD58BB4" w14:textId="6C79753D"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Ιδιαίτερο ενδιαφέρον παρουσίασε και το πάνελ στρογγυλής τραπέζης με τη συμμετοχή στελεχών </w:t>
      </w:r>
      <w:r w:rsidR="00F40790">
        <w:rPr>
          <w:rFonts w:eastAsia="Times New Roman" w:cstheme="minorHAnsi"/>
          <w:sz w:val="24"/>
          <w:szCs w:val="24"/>
          <w:lang w:val="el-GR" w:eastAsia="el-GR"/>
        </w:rPr>
        <w:t xml:space="preserve">κορυφαίων </w:t>
      </w:r>
      <w:r w:rsidRPr="00533F7C">
        <w:rPr>
          <w:rFonts w:eastAsia="Times New Roman" w:cstheme="minorHAnsi"/>
          <w:sz w:val="24"/>
          <w:szCs w:val="24"/>
          <w:lang w:val="el-GR" w:eastAsia="el-GR"/>
        </w:rPr>
        <w:t xml:space="preserve">επιχειρήσεων από κλάδους υψηλών απαιτήσεων ασφάλειας, πολλοί εκ των οποίων είναι απόφοιτοι του Ε.Μ.Π. Στη συζήτηση συμμετείχαν οι </w:t>
      </w:r>
      <w:proofErr w:type="spellStart"/>
      <w:r w:rsidRPr="00533F7C">
        <w:rPr>
          <w:rFonts w:eastAsia="Times New Roman" w:cstheme="minorHAnsi"/>
          <w:sz w:val="24"/>
          <w:szCs w:val="24"/>
          <w:lang w:val="el-GR" w:eastAsia="el-GR"/>
        </w:rPr>
        <w:t>κ.κ</w:t>
      </w:r>
      <w:proofErr w:type="spellEnd"/>
      <w:r w:rsidRPr="00533F7C">
        <w:rPr>
          <w:rFonts w:eastAsia="Times New Roman" w:cstheme="minorHAnsi"/>
          <w:sz w:val="24"/>
          <w:szCs w:val="24"/>
          <w:lang w:val="el-GR" w:eastAsia="el-GR"/>
        </w:rPr>
        <w:t xml:space="preserve"> Βασιλική </w:t>
      </w:r>
      <w:proofErr w:type="spellStart"/>
      <w:r w:rsidRPr="00533F7C">
        <w:rPr>
          <w:rFonts w:eastAsia="Times New Roman" w:cstheme="minorHAnsi"/>
          <w:sz w:val="24"/>
          <w:szCs w:val="24"/>
          <w:lang w:val="el-GR" w:eastAsia="el-GR"/>
        </w:rPr>
        <w:t>Κόχιλα</w:t>
      </w:r>
      <w:proofErr w:type="spellEnd"/>
      <w:r w:rsidRPr="00533F7C">
        <w:rPr>
          <w:rFonts w:eastAsia="Times New Roman" w:cstheme="minorHAnsi"/>
          <w:sz w:val="24"/>
          <w:szCs w:val="24"/>
          <w:lang w:val="el-GR" w:eastAsia="el-GR"/>
        </w:rPr>
        <w:t xml:space="preserve">, </w:t>
      </w:r>
      <w:proofErr w:type="spellStart"/>
      <w:r w:rsidRPr="00533F7C">
        <w:rPr>
          <w:rFonts w:eastAsia="Times New Roman" w:cstheme="minorHAnsi"/>
          <w:sz w:val="24"/>
          <w:szCs w:val="24"/>
          <w:lang w:val="el-GR" w:eastAsia="el-GR"/>
        </w:rPr>
        <w:t>Ομιλική</w:t>
      </w:r>
      <w:proofErr w:type="spellEnd"/>
      <w:r w:rsidRPr="00533F7C">
        <w:rPr>
          <w:rFonts w:eastAsia="Times New Roman" w:cstheme="minorHAnsi"/>
          <w:sz w:val="24"/>
          <w:szCs w:val="24"/>
          <w:lang w:val="el-GR" w:eastAsia="el-GR"/>
        </w:rPr>
        <w:t xml:space="preserve"> Γενική Διευθύντρια Υγείας, Ασφάλειας και Περιβάλλοντος του PPC </w:t>
      </w:r>
      <w:proofErr w:type="spellStart"/>
      <w:r w:rsidRPr="00533F7C">
        <w:rPr>
          <w:rFonts w:eastAsia="Times New Roman" w:cstheme="minorHAnsi"/>
          <w:sz w:val="24"/>
          <w:szCs w:val="24"/>
          <w:lang w:val="el-GR" w:eastAsia="el-GR"/>
        </w:rPr>
        <w:t>Group</w:t>
      </w:r>
      <w:proofErr w:type="spellEnd"/>
      <w:r w:rsidRPr="00533F7C">
        <w:rPr>
          <w:rFonts w:eastAsia="Times New Roman" w:cstheme="minorHAnsi"/>
          <w:sz w:val="24"/>
          <w:szCs w:val="24"/>
          <w:lang w:val="el-GR" w:eastAsia="el-GR"/>
        </w:rPr>
        <w:t xml:space="preserve">, Μάγδα Λασκαρίδου, Διευθύντρια Υγείας, Ασφάλειας και Περιβάλλοντος STEELMET της Viohalco Companies </w:t>
      </w:r>
      <w:proofErr w:type="spellStart"/>
      <w:r w:rsidRPr="00533F7C">
        <w:rPr>
          <w:rFonts w:eastAsia="Times New Roman" w:cstheme="minorHAnsi"/>
          <w:sz w:val="24"/>
          <w:szCs w:val="24"/>
          <w:lang w:val="el-GR" w:eastAsia="el-GR"/>
        </w:rPr>
        <w:t>Corporate</w:t>
      </w:r>
      <w:proofErr w:type="spellEnd"/>
      <w:r w:rsidRPr="00533F7C">
        <w:rPr>
          <w:rFonts w:eastAsia="Times New Roman" w:cstheme="minorHAnsi"/>
          <w:sz w:val="24"/>
          <w:szCs w:val="24"/>
          <w:lang w:val="el-GR" w:eastAsia="el-GR"/>
        </w:rPr>
        <w:t xml:space="preserve"> Services, Δημήτριος Παύλου, Διευθυντής Ανθρώπινου Δυναμικού των Ναυπηγείων Ελευσίνας του Ομίλου ONEX και Φίλιππος </w:t>
      </w:r>
      <w:proofErr w:type="spellStart"/>
      <w:r w:rsidRPr="00533F7C">
        <w:rPr>
          <w:rFonts w:eastAsia="Times New Roman" w:cstheme="minorHAnsi"/>
          <w:sz w:val="24"/>
          <w:szCs w:val="24"/>
          <w:lang w:val="el-GR" w:eastAsia="el-GR"/>
        </w:rPr>
        <w:t>Τεσκουάλος</w:t>
      </w:r>
      <w:proofErr w:type="spellEnd"/>
      <w:r w:rsidRPr="00533F7C">
        <w:rPr>
          <w:rFonts w:eastAsia="Times New Roman" w:cstheme="minorHAnsi"/>
          <w:sz w:val="24"/>
          <w:szCs w:val="24"/>
          <w:lang w:val="el-GR" w:eastAsia="el-GR"/>
        </w:rPr>
        <w:t xml:space="preserve">, Διευθυντής Υγείας, Ασφάλειας και Περιβαλλοντικής Διαχείρισης του Ομίλου ΓΕΚ ΤΕΡΝΑ. Τον συντονισμό της συζήτησης είχε ο κύριος Δημήτρης </w:t>
      </w:r>
      <w:proofErr w:type="spellStart"/>
      <w:r w:rsidRPr="00533F7C">
        <w:rPr>
          <w:rFonts w:eastAsia="Times New Roman" w:cstheme="minorHAnsi"/>
          <w:sz w:val="24"/>
          <w:szCs w:val="24"/>
          <w:lang w:val="el-GR" w:eastAsia="el-GR"/>
        </w:rPr>
        <w:t>Βέργαδος</w:t>
      </w:r>
      <w:proofErr w:type="spellEnd"/>
      <w:r w:rsidRPr="00533F7C">
        <w:rPr>
          <w:rFonts w:eastAsia="Times New Roman" w:cstheme="minorHAnsi"/>
          <w:sz w:val="24"/>
          <w:szCs w:val="24"/>
          <w:lang w:val="el-GR" w:eastAsia="el-GR"/>
        </w:rPr>
        <w:t>, Χημικός Μηχανικός Ε.Μ.Π. και μέλος του Δ.Σ. του ΕΛ.ΙΝ.Υ.Α.Ε.</w:t>
      </w:r>
    </w:p>
    <w:p w14:paraId="7E5D518D"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Κατά τη διάρκεια της συζήτησης αναδείχθηκαν κρίσιμα ζητήματα που αφορούν τον ρόλο της εκπαίδευσης, των νέων τεχνολογιών και της ενεργού συμμετοχής των εργαζομένων στην πρόληψη των κινδύνων, καθώς και η ανάγκη καλλιέργειας μιας ισχυρής κουλτούρας ασφάλειας στους χώρους εργασίας.</w:t>
      </w:r>
    </w:p>
    <w:p w14:paraId="5D0E9445" w14:textId="1CE849CA"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 xml:space="preserve">Στο πλαίσιο της εκδήλωσης ανακοινώθηκε επίσης ότι το 5ο Πανελλήνιο Συνέδριο για την Υγεία και Ασφάλεια στην Εργασία του ΕΛ.ΙΝ.Υ.Α.Ε., το οποίο θα πραγματοποιηθεί στις 23 και 24 Νοεμβρίου 2026, θα τεθεί υπό την επιστημονική αιγίδα του Ε.Μ.Π., με ενεργή συμμετοχή της </w:t>
      </w:r>
      <w:r w:rsidR="00703BEA">
        <w:rPr>
          <w:rFonts w:eastAsia="Times New Roman" w:cstheme="minorHAnsi"/>
          <w:sz w:val="24"/>
          <w:szCs w:val="24"/>
          <w:lang w:val="el-GR" w:eastAsia="el-GR"/>
        </w:rPr>
        <w:t>Π</w:t>
      </w:r>
      <w:r w:rsidRPr="00533F7C">
        <w:rPr>
          <w:rFonts w:eastAsia="Times New Roman" w:cstheme="minorHAnsi"/>
          <w:sz w:val="24"/>
          <w:szCs w:val="24"/>
          <w:lang w:val="el-GR" w:eastAsia="el-GR"/>
        </w:rPr>
        <w:t>ολυτεχνειακής κοινότητας.</w:t>
      </w:r>
    </w:p>
    <w:p w14:paraId="135AF343" w14:textId="77777777" w:rsidR="00533F7C" w:rsidRPr="00533F7C" w:rsidRDefault="00533F7C" w:rsidP="00533F7C">
      <w:pPr>
        <w:spacing w:before="100" w:beforeAutospacing="1" w:after="100" w:afterAutospacing="1" w:line="240" w:lineRule="auto"/>
        <w:jc w:val="both"/>
        <w:rPr>
          <w:rFonts w:eastAsia="Times New Roman" w:cstheme="minorHAnsi"/>
          <w:sz w:val="24"/>
          <w:szCs w:val="24"/>
          <w:lang w:val="el-GR" w:eastAsia="el-GR"/>
        </w:rPr>
      </w:pPr>
      <w:r w:rsidRPr="00533F7C">
        <w:rPr>
          <w:rFonts w:eastAsia="Times New Roman" w:cstheme="minorHAnsi"/>
          <w:sz w:val="24"/>
          <w:szCs w:val="24"/>
          <w:lang w:val="el-GR" w:eastAsia="el-GR"/>
        </w:rPr>
        <w:t>Η εκδήλωση ανέδειξε με τον πιο ουσιαστικό τρόπο ότι η συνεργασία ανάμεσα στα πανεπιστήμια, τους ερευνητικούς φορείς, τις επιχειρήσεις και την Πολιτεία αποτελεί βασική προϋπόθεση για ένα ασφαλέστερο, βιώσιμο και πιο ανθρώπινο εργασιακό μέλλον.</w:t>
      </w:r>
    </w:p>
    <w:p w14:paraId="32C75536" w14:textId="77777777" w:rsidR="0085621B" w:rsidRDefault="0085621B" w:rsidP="0085621B">
      <w:pPr>
        <w:shd w:val="clear" w:color="auto" w:fill="FFFFFF"/>
        <w:spacing w:after="150"/>
        <w:rPr>
          <w:rFonts w:ascii="Calibri" w:eastAsia="SimSun" w:hAnsi="Calibri" w:cs="Calibri"/>
          <w:i/>
          <w:iCs/>
          <w:sz w:val="20"/>
          <w:szCs w:val="20"/>
          <w:u w:val="single"/>
          <w:lang w:val="el-GR"/>
        </w:rPr>
      </w:pPr>
    </w:p>
    <w:p w14:paraId="54E38EA1" w14:textId="47829A27" w:rsidR="00B5291C" w:rsidRPr="00B5291C" w:rsidRDefault="00B5291C" w:rsidP="00B5291C">
      <w:pPr>
        <w:shd w:val="clear" w:color="auto" w:fill="FFFFFF"/>
        <w:spacing w:after="150"/>
        <w:rPr>
          <w:rFonts w:ascii="Calibri" w:eastAsia="SimSun" w:hAnsi="Calibri" w:cs="Calibri"/>
          <w:i/>
          <w:iCs/>
          <w:sz w:val="20"/>
          <w:szCs w:val="20"/>
          <w:u w:val="single"/>
          <w:lang w:val="el-GR"/>
        </w:rPr>
      </w:pPr>
      <w:r w:rsidRPr="00B5291C">
        <w:rPr>
          <w:rFonts w:eastAsia="SimSun" w:cs="Calibri"/>
          <w:i/>
          <w:iCs/>
          <w:sz w:val="20"/>
          <w:szCs w:val="20"/>
          <w:u w:val="single"/>
          <w:lang w:val="el-GR"/>
        </w:rPr>
        <w:t>Σχετικά με το ΕΛ</w:t>
      </w:r>
      <w:r w:rsidR="00AB3E30">
        <w:rPr>
          <w:rFonts w:eastAsia="SimSun" w:cs="Calibri"/>
          <w:i/>
          <w:iCs/>
          <w:sz w:val="20"/>
          <w:szCs w:val="20"/>
          <w:u w:val="single"/>
          <w:lang w:val="el-GR"/>
        </w:rPr>
        <w:t>.</w:t>
      </w:r>
      <w:r w:rsidRPr="00B5291C">
        <w:rPr>
          <w:rFonts w:eastAsia="SimSun" w:cs="Calibri"/>
          <w:i/>
          <w:iCs/>
          <w:sz w:val="20"/>
          <w:szCs w:val="20"/>
          <w:u w:val="single"/>
          <w:lang w:val="el-GR"/>
        </w:rPr>
        <w:t>ΙΝ</w:t>
      </w:r>
      <w:r w:rsidR="00AB3E30">
        <w:rPr>
          <w:rFonts w:eastAsia="SimSun" w:cs="Calibri"/>
          <w:i/>
          <w:iCs/>
          <w:sz w:val="20"/>
          <w:szCs w:val="20"/>
          <w:u w:val="single"/>
          <w:lang w:val="el-GR"/>
        </w:rPr>
        <w:t>.</w:t>
      </w:r>
      <w:r w:rsidRPr="00B5291C">
        <w:rPr>
          <w:rFonts w:eastAsia="SimSun" w:cs="Calibri"/>
          <w:i/>
          <w:iCs/>
          <w:sz w:val="20"/>
          <w:szCs w:val="20"/>
          <w:u w:val="single"/>
          <w:lang w:val="el-GR"/>
        </w:rPr>
        <w:t>Υ</w:t>
      </w:r>
      <w:r w:rsidR="00AB3E30">
        <w:rPr>
          <w:rFonts w:eastAsia="SimSun" w:cs="Calibri"/>
          <w:i/>
          <w:iCs/>
          <w:sz w:val="20"/>
          <w:szCs w:val="20"/>
          <w:u w:val="single"/>
          <w:lang w:val="el-GR"/>
        </w:rPr>
        <w:t>.</w:t>
      </w:r>
      <w:r w:rsidRPr="00B5291C">
        <w:rPr>
          <w:rFonts w:eastAsia="SimSun" w:cs="Calibri"/>
          <w:i/>
          <w:iCs/>
          <w:sz w:val="20"/>
          <w:szCs w:val="20"/>
          <w:u w:val="single"/>
          <w:lang w:val="el-GR"/>
        </w:rPr>
        <w:t>Α</w:t>
      </w:r>
      <w:r w:rsidR="00AB3E30">
        <w:rPr>
          <w:rFonts w:eastAsia="SimSun" w:cs="Calibri"/>
          <w:i/>
          <w:iCs/>
          <w:sz w:val="20"/>
          <w:szCs w:val="20"/>
          <w:u w:val="single"/>
          <w:lang w:val="el-GR"/>
        </w:rPr>
        <w:t>.</w:t>
      </w:r>
      <w:r w:rsidRPr="00B5291C">
        <w:rPr>
          <w:rFonts w:eastAsia="SimSun" w:cs="Calibri"/>
          <w:i/>
          <w:iCs/>
          <w:sz w:val="20"/>
          <w:szCs w:val="20"/>
          <w:u w:val="single"/>
          <w:lang w:val="el-GR"/>
        </w:rPr>
        <w:t>Ε</w:t>
      </w:r>
      <w:r w:rsidR="00AB3E30">
        <w:rPr>
          <w:rFonts w:eastAsia="SimSun" w:cs="Calibri"/>
          <w:i/>
          <w:iCs/>
          <w:sz w:val="20"/>
          <w:szCs w:val="20"/>
          <w:u w:val="single"/>
          <w:lang w:val="el-GR"/>
        </w:rPr>
        <w:t>.</w:t>
      </w:r>
      <w:r w:rsidRPr="00B5291C">
        <w:rPr>
          <w:rFonts w:eastAsia="SimSun" w:cs="Calibri"/>
          <w:i/>
          <w:iCs/>
          <w:sz w:val="20"/>
          <w:szCs w:val="20"/>
          <w:u w:val="single"/>
          <w:lang w:val="el-GR"/>
        </w:rPr>
        <w:t xml:space="preserve"> (Ελληνικό Ινστιτούτο Υγείας και Ασφάλειας στην Εργασία)</w:t>
      </w:r>
    </w:p>
    <w:p w14:paraId="0C0DE4BC" w14:textId="77777777" w:rsidR="00B5291C" w:rsidRPr="00B5291C" w:rsidRDefault="00B5291C" w:rsidP="00B5291C">
      <w:pPr>
        <w:jc w:val="both"/>
        <w:rPr>
          <w:rFonts w:eastAsia="Times New Roman" w:cs="Calibri"/>
          <w:color w:val="222222"/>
          <w:sz w:val="16"/>
          <w:szCs w:val="16"/>
          <w:lang w:val="el-GR"/>
        </w:rPr>
      </w:pPr>
      <w:r w:rsidRPr="00B5291C">
        <w:rPr>
          <w:rFonts w:eastAsia="Times New Roman" w:cs="Calibri"/>
          <w:color w:val="222222"/>
          <w:sz w:val="16"/>
          <w:szCs w:val="16"/>
          <w:lang w:val="el-GR"/>
        </w:rPr>
        <w:t xml:space="preserve">Το ΕΛ.ΙΝ.Υ.Α.Ε. είναι ο φορέας των κοινωνικών εταίρων ΓΣΕΕ, ΣΕΒ, ΓΣΕΒΕΕ, ΕΣΕΕ, ΣΕΤΕ, ΣΒΕ για την υγεία και την ασφάλεια στην εργασία (ΥΑΕ), με εμπειρία στην έρευνα, την πληροφόρηση, την ενημέρωση, τη συμβουλευτική υποστήριξη και την εκπαίδευση. </w:t>
      </w:r>
      <w:r w:rsidRPr="00F805D5">
        <w:rPr>
          <w:rFonts w:eastAsia="Times New Roman" w:cs="Calibri"/>
          <w:color w:val="222222"/>
          <w:sz w:val="16"/>
          <w:szCs w:val="16"/>
          <w:lang w:val="el-GR"/>
        </w:rPr>
        <w:t>Συστάθηκε το 1992 ως ανεξάρτητος οργανισμός μη κερδοσκοπικού χαρακτήρα κατόπιν πρωτοβουλίας των κοινωνικών εταίρων, με σκοπό την επιστημονική και τεχνική υποστήριξη και εξυπηρέτηση της πολιτικής για την υγεία και την ασφάλεια στην εργασία στην Ελλάδα.</w:t>
      </w:r>
      <w:r>
        <w:rPr>
          <w:rStyle w:val="None"/>
          <w:rFonts w:ascii="Calibri" w:eastAsia="Proxima Nova Rg" w:hAnsi="Calibri"/>
          <w:lang w:val="el-GR"/>
        </w:rPr>
        <w:t xml:space="preserve"> </w:t>
      </w:r>
      <w:r w:rsidRPr="00F805D5">
        <w:rPr>
          <w:rFonts w:eastAsia="Times New Roman" w:cs="Calibri"/>
          <w:color w:val="222222"/>
          <w:sz w:val="16"/>
          <w:szCs w:val="16"/>
          <w:lang w:val="el-GR"/>
        </w:rPr>
        <w:t xml:space="preserve">Περισσότερες Πληροφορίες: </w:t>
      </w:r>
      <w:hyperlink r:id="rId9" w:history="1">
        <w:r w:rsidRPr="00B5291C">
          <w:rPr>
            <w:rFonts w:eastAsia="Times New Roman" w:cs="Calibri"/>
            <w:color w:val="222222"/>
            <w:sz w:val="16"/>
            <w:szCs w:val="16"/>
            <w:lang w:val="el-GR"/>
          </w:rPr>
          <w:t>http</w:t>
        </w:r>
        <w:r w:rsidRPr="00F805D5">
          <w:rPr>
            <w:rFonts w:eastAsia="Times New Roman" w:cs="Calibri"/>
            <w:color w:val="222222"/>
            <w:sz w:val="16"/>
            <w:szCs w:val="16"/>
            <w:lang w:val="el-GR"/>
          </w:rPr>
          <w:t>://</w:t>
        </w:r>
        <w:r w:rsidRPr="00B5291C">
          <w:rPr>
            <w:rFonts w:eastAsia="Times New Roman" w:cs="Calibri"/>
            <w:color w:val="222222"/>
            <w:sz w:val="16"/>
            <w:szCs w:val="16"/>
            <w:lang w:val="el-GR"/>
          </w:rPr>
          <w:t>www</w:t>
        </w:r>
        <w:r w:rsidRPr="00F805D5">
          <w:rPr>
            <w:rFonts w:eastAsia="Times New Roman" w:cs="Calibri"/>
            <w:color w:val="222222"/>
            <w:sz w:val="16"/>
            <w:szCs w:val="16"/>
            <w:lang w:val="el-GR"/>
          </w:rPr>
          <w:t>.</w:t>
        </w:r>
        <w:r w:rsidRPr="00B5291C">
          <w:rPr>
            <w:rFonts w:eastAsia="Times New Roman" w:cs="Calibri"/>
            <w:color w:val="222222"/>
            <w:sz w:val="16"/>
            <w:szCs w:val="16"/>
            <w:lang w:val="el-GR"/>
          </w:rPr>
          <w:t>elinyae</w:t>
        </w:r>
        <w:r w:rsidRPr="00F805D5">
          <w:rPr>
            <w:rFonts w:eastAsia="Times New Roman" w:cs="Calibri"/>
            <w:color w:val="222222"/>
            <w:sz w:val="16"/>
            <w:szCs w:val="16"/>
            <w:lang w:val="el-GR"/>
          </w:rPr>
          <w:t>.</w:t>
        </w:r>
        <w:r w:rsidRPr="00B5291C">
          <w:rPr>
            <w:rFonts w:eastAsia="Times New Roman" w:cs="Calibri"/>
            <w:color w:val="222222"/>
            <w:sz w:val="16"/>
            <w:szCs w:val="16"/>
            <w:lang w:val="el-GR"/>
          </w:rPr>
          <w:t>gr</w:t>
        </w:r>
      </w:hyperlink>
      <w:r w:rsidRPr="00F805D5">
        <w:rPr>
          <w:rFonts w:eastAsia="Times New Roman" w:cs="Calibri"/>
          <w:color w:val="222222"/>
          <w:sz w:val="16"/>
          <w:szCs w:val="16"/>
          <w:lang w:val="el-GR"/>
        </w:rPr>
        <w:t xml:space="preserve">, Ε: </w:t>
      </w:r>
      <w:hyperlink r:id="rId10" w:history="1">
        <w:r w:rsidRPr="00B5291C">
          <w:rPr>
            <w:rFonts w:eastAsia="Times New Roman" w:cs="Calibri"/>
            <w:color w:val="222222"/>
            <w:sz w:val="16"/>
            <w:szCs w:val="16"/>
            <w:lang w:val="el-GR"/>
          </w:rPr>
          <w:t>info</w:t>
        </w:r>
        <w:r w:rsidRPr="00F805D5">
          <w:rPr>
            <w:rFonts w:eastAsia="Times New Roman" w:cs="Calibri"/>
            <w:color w:val="222222"/>
            <w:sz w:val="16"/>
            <w:szCs w:val="16"/>
            <w:lang w:val="el-GR"/>
          </w:rPr>
          <w:t>@</w:t>
        </w:r>
        <w:r w:rsidRPr="00B5291C">
          <w:rPr>
            <w:rFonts w:eastAsia="Times New Roman" w:cs="Calibri"/>
            <w:color w:val="222222"/>
            <w:sz w:val="16"/>
            <w:szCs w:val="16"/>
            <w:lang w:val="el-GR"/>
          </w:rPr>
          <w:t>elinyae</w:t>
        </w:r>
        <w:r w:rsidRPr="00F805D5">
          <w:rPr>
            <w:rFonts w:eastAsia="Times New Roman" w:cs="Calibri"/>
            <w:color w:val="222222"/>
            <w:sz w:val="16"/>
            <w:szCs w:val="16"/>
            <w:lang w:val="el-GR"/>
          </w:rPr>
          <w:t>.</w:t>
        </w:r>
        <w:r w:rsidRPr="00B5291C">
          <w:rPr>
            <w:rFonts w:eastAsia="Times New Roman" w:cs="Calibri"/>
            <w:color w:val="222222"/>
            <w:sz w:val="16"/>
            <w:szCs w:val="16"/>
            <w:lang w:val="el-GR"/>
          </w:rPr>
          <w:t>gr</w:t>
        </w:r>
      </w:hyperlink>
      <w:r w:rsidRPr="00F805D5">
        <w:rPr>
          <w:rFonts w:eastAsia="Times New Roman" w:cs="Calibri"/>
          <w:color w:val="222222"/>
          <w:sz w:val="16"/>
          <w:szCs w:val="16"/>
          <w:lang w:val="el-GR"/>
        </w:rPr>
        <w:t>, 2108200100.</w:t>
      </w:r>
    </w:p>
    <w:p w14:paraId="0C0CC370" w14:textId="3DDE690B" w:rsidR="00B5291C" w:rsidRPr="00B5291C" w:rsidRDefault="00B5291C" w:rsidP="00B5291C">
      <w:pPr>
        <w:pStyle w:val="BodyA"/>
        <w:spacing w:line="240" w:lineRule="auto"/>
        <w:jc w:val="left"/>
        <w:rPr>
          <w:rFonts w:asciiTheme="minorHAnsi" w:eastAsia="Times New Roman" w:hAnsiTheme="minorHAnsi" w:cs="Calibri"/>
          <w:color w:val="222222"/>
          <w:sz w:val="16"/>
          <w:szCs w:val="16"/>
          <w:lang w:eastAsia="en-US"/>
        </w:rPr>
      </w:pPr>
      <w:r w:rsidRPr="00B5291C">
        <w:rPr>
          <w:rFonts w:asciiTheme="minorHAnsi" w:eastAsia="Times New Roman" w:hAnsiTheme="minorHAnsi" w:cs="Calibri"/>
          <w:color w:val="222222"/>
          <w:sz w:val="16"/>
          <w:szCs w:val="16"/>
          <w:lang w:eastAsia="en-US"/>
        </w:rPr>
        <w:t xml:space="preserve">Ακολουθήστε το ΕΛ.ΙΝ.Υ.Α.Ε. στα Social Media: </w:t>
      </w:r>
      <w:r w:rsidRPr="00B5291C">
        <w:rPr>
          <w:rFonts w:asciiTheme="minorHAnsi" w:eastAsia="Times New Roman" w:hAnsiTheme="minorHAnsi" w:cs="Calibri"/>
          <w:noProof/>
          <w:color w:val="222222"/>
          <w:sz w:val="16"/>
          <w:szCs w:val="16"/>
          <w:lang w:eastAsia="en-US"/>
        </w:rPr>
        <w:drawing>
          <wp:inline distT="0" distB="0" distL="0" distR="0" wp14:anchorId="32D634A2" wp14:editId="3FD23B7D">
            <wp:extent cx="333375" cy="333375"/>
            <wp:effectExtent l="0" t="0" r="9525" b="9525"/>
            <wp:docPr id="1419838860" name="Εικόνα 5" descr="Εικόνα που περιέχει λογότυπο, σύμβολο&#10;&#10;Το περιεχόμενο που δημιουργείται από AI ενδέχεται να είναι εσφαλμένο.">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8860" name="Εικόνα 5" descr="Εικόνα που περιέχει λογότυπο, σύμβολο&#10;&#10;Το περιεχόμενο που δημιουργείται από AI ενδέχεται να είναι εσφαλμένο.">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B5291C">
        <w:rPr>
          <w:rFonts w:asciiTheme="minorHAnsi" w:eastAsia="Times New Roman" w:hAnsiTheme="minorHAnsi" w:cs="Calibri"/>
          <w:color w:val="222222"/>
          <w:sz w:val="16"/>
          <w:szCs w:val="16"/>
          <w:lang w:eastAsia="en-US"/>
        </w:rPr>
        <w:t xml:space="preserve"> </w:t>
      </w:r>
      <w:r w:rsidRPr="00B5291C">
        <w:rPr>
          <w:rFonts w:asciiTheme="minorHAnsi" w:eastAsia="Times New Roman" w:hAnsiTheme="minorHAnsi" w:cs="Calibri"/>
          <w:noProof/>
          <w:color w:val="222222"/>
          <w:sz w:val="16"/>
          <w:szCs w:val="16"/>
          <w:lang w:eastAsia="en-US"/>
        </w:rPr>
        <w:drawing>
          <wp:inline distT="0" distB="0" distL="0" distR="0" wp14:anchorId="5EADFB9F" wp14:editId="41BE8348">
            <wp:extent cx="371475" cy="371475"/>
            <wp:effectExtent l="0" t="0" r="9525" b="9525"/>
            <wp:docPr id="273989685" name="Εικόνα 4" descr="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Picture 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B5291C">
        <w:rPr>
          <w:rFonts w:asciiTheme="minorHAnsi" w:eastAsia="Times New Roman" w:hAnsiTheme="minorHAnsi" w:cs="Calibri"/>
          <w:noProof/>
          <w:color w:val="222222"/>
          <w:sz w:val="16"/>
          <w:szCs w:val="16"/>
          <w:lang w:eastAsia="en-US"/>
        </w:rPr>
        <w:drawing>
          <wp:inline distT="0" distB="0" distL="0" distR="0" wp14:anchorId="539AFB9F" wp14:editId="0D09884C">
            <wp:extent cx="361950" cy="361950"/>
            <wp:effectExtent l="0" t="0" r="0" b="0"/>
            <wp:docPr id="675174747" name="Εικόνα 3" descr="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Picture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5291C">
        <w:rPr>
          <w:rFonts w:asciiTheme="minorHAnsi" w:eastAsia="Times New Roman" w:hAnsiTheme="minorHAnsi" w:cs="Calibri"/>
          <w:noProof/>
          <w:color w:val="222222"/>
          <w:sz w:val="16"/>
          <w:szCs w:val="16"/>
          <w:lang w:eastAsia="en-US"/>
        </w:rPr>
        <w:drawing>
          <wp:inline distT="0" distB="0" distL="0" distR="0" wp14:anchorId="7BB3DC13" wp14:editId="5369630B">
            <wp:extent cx="381000" cy="381000"/>
            <wp:effectExtent l="0" t="0" r="0" b="0"/>
            <wp:docPr id="2088143523" name="Εικόνα 2" descr="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Picture 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5291C">
        <w:rPr>
          <w:rFonts w:asciiTheme="minorHAnsi" w:eastAsia="Times New Roman" w:hAnsiTheme="minorHAnsi" w:cs="Calibri"/>
          <w:noProof/>
          <w:color w:val="222222"/>
          <w:sz w:val="16"/>
          <w:szCs w:val="16"/>
          <w:lang w:eastAsia="en-US"/>
        </w:rPr>
        <w:drawing>
          <wp:inline distT="0" distB="0" distL="0" distR="0" wp14:anchorId="3E0EB286" wp14:editId="201BE17C">
            <wp:extent cx="304800" cy="304800"/>
            <wp:effectExtent l="0" t="0" r="0" b="0"/>
            <wp:docPr id="1389295790" name="Εικόνα 1" descr="Εικόνα που περιέχει γραφικά, πολυχρωμία, κύκλος, σχεδίαση&#10;&#10;Το περιεχόμενο που δημιουργείται από AI ενδέχεται να είναι εσφαλμένο.">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5790" name="Εικόνα 1" descr="Εικόνα που περιέχει γραφικά, πολυχρωμία, κύκλος, σχεδίαση&#10;&#10;Το περιεχόμενο που δημιουργείται από AI ενδέχεται να είναι εσφαλμένο.">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C4C3178" w14:textId="77777777" w:rsidR="00866294" w:rsidRDefault="00866294">
      <w:pPr>
        <w:rPr>
          <w:rFonts w:cstheme="minorHAnsi"/>
          <w:sz w:val="18"/>
          <w:szCs w:val="18"/>
          <w:highlight w:val="yellow"/>
          <w:lang w:val="el-GR"/>
        </w:rPr>
      </w:pPr>
    </w:p>
    <w:sectPr w:rsidR="00866294" w:rsidSect="00304150">
      <w:headerReference w:type="even" r:id="rId21"/>
      <w:headerReference w:type="default" r:id="rId22"/>
      <w:footerReference w:type="even" r:id="rId23"/>
      <w:footerReference w:type="default" r:id="rId24"/>
      <w:headerReference w:type="first" r:id="rId25"/>
      <w:footerReference w:type="first" r:id="rId26"/>
      <w:pgSz w:w="11906" w:h="16838"/>
      <w:pgMar w:top="1440" w:right="707" w:bottom="1440" w:left="1077" w:header="56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FCE4" w14:textId="77777777" w:rsidR="009D7CB8" w:rsidRDefault="009D7CB8">
      <w:pPr>
        <w:spacing w:line="240" w:lineRule="auto"/>
      </w:pPr>
      <w:r>
        <w:separator/>
      </w:r>
    </w:p>
  </w:endnote>
  <w:endnote w:type="continuationSeparator" w:id="0">
    <w:p w14:paraId="1C398DF4" w14:textId="77777777" w:rsidR="009D7CB8" w:rsidRDefault="009D7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1D5C" w14:textId="77777777" w:rsidR="00874838" w:rsidRDefault="008748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4910" w14:textId="77777777" w:rsidR="00874838" w:rsidRDefault="008748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5246" w14:textId="77777777" w:rsidR="00874838" w:rsidRDefault="008748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70E9" w14:textId="77777777" w:rsidR="009D7CB8" w:rsidRDefault="009D7CB8">
      <w:pPr>
        <w:spacing w:after="0"/>
      </w:pPr>
      <w:bookmarkStart w:id="0" w:name="_Hlk229042057"/>
      <w:bookmarkEnd w:id="0"/>
      <w:r>
        <w:separator/>
      </w:r>
    </w:p>
  </w:footnote>
  <w:footnote w:type="continuationSeparator" w:id="0">
    <w:p w14:paraId="4C985710" w14:textId="77777777" w:rsidR="009D7CB8" w:rsidRDefault="009D7C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D7DB" w14:textId="77777777" w:rsidR="00874838" w:rsidRDefault="008748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2F1" w14:textId="1913A467" w:rsidR="00866294" w:rsidRDefault="009503E7" w:rsidP="009503E7">
    <w:pPr>
      <w:pStyle w:val="a5"/>
      <w:tabs>
        <w:tab w:val="clear" w:pos="8306"/>
        <w:tab w:val="right" w:pos="9923"/>
      </w:tabs>
    </w:pPr>
    <w:r>
      <w:rPr>
        <w:noProof/>
        <w:lang w:val="en-US"/>
      </w:rPr>
      <w:drawing>
        <wp:inline distT="0" distB="0" distL="0" distR="0" wp14:anchorId="775748EE" wp14:editId="0F89E9B1">
          <wp:extent cx="2341646" cy="863600"/>
          <wp:effectExtent l="0" t="0" r="1905" b="0"/>
          <wp:docPr id="763907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7766" name="Picture 763907766"/>
                  <pic:cNvPicPr/>
                </pic:nvPicPr>
                <pic:blipFill>
                  <a:blip r:embed="rId1">
                    <a:extLst>
                      <a:ext uri="{28A0092B-C50C-407E-A947-70E740481C1C}">
                        <a14:useLocalDpi xmlns:a14="http://schemas.microsoft.com/office/drawing/2010/main" val="0"/>
                      </a:ext>
                    </a:extLst>
                  </a:blip>
                  <a:stretch>
                    <a:fillRect/>
                  </a:stretch>
                </pic:blipFill>
                <pic:spPr>
                  <a:xfrm>
                    <a:off x="0" y="0"/>
                    <a:ext cx="2381119" cy="878158"/>
                  </a:xfrm>
                  <a:prstGeom prst="rect">
                    <a:avLst/>
                  </a:prstGeom>
                </pic:spPr>
              </pic:pic>
            </a:graphicData>
          </a:graphic>
        </wp:inline>
      </w:drawing>
    </w:r>
    <w:r>
      <w:rPr>
        <w:lang w:val="en-US"/>
      </w:rPr>
      <w:t xml:space="preserve">   </w:t>
    </w:r>
    <w:r>
      <w:rPr>
        <w:lang w:val="en-US"/>
      </w:rPr>
      <w:tab/>
    </w:r>
    <w:r>
      <w:rPr>
        <w:lang w:val="en-US"/>
      </w:rPr>
      <w:tab/>
      <w:t xml:space="preserve">     </w:t>
    </w:r>
    <w:r w:rsidR="00B5291C">
      <w:rPr>
        <w:lang w:val="el-GR"/>
      </w:rPr>
      <w:t xml:space="preserve"> </w:t>
    </w:r>
    <w:r w:rsidR="00A75F12">
      <w:rPr>
        <w:noProof/>
      </w:rPr>
      <w:drawing>
        <wp:inline distT="0" distB="0" distL="0" distR="0" wp14:anchorId="2310A53B" wp14:editId="509F9443">
          <wp:extent cx="1609725" cy="717945"/>
          <wp:effectExtent l="0" t="0" r="0" b="6350"/>
          <wp:docPr id="1" name="Εικόνα 7" descr="Εικόνα που περιέχει στιγμιότυπο οθόνης, γραφικά, πολυχρωμία,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Εικόνα που περιέχει στιγμιότυπο οθόνης, γραφικά, πολυχρωμία, γραφιστική&#10;&#10;Το περιεχόμενο που δημιουργείται από AI ενδέχεται να είναι εσφαλμένο."/>
                  <pic:cNvPicPr>
                    <a:picLocks noChangeAspect="1"/>
                  </pic:cNvPicPr>
                </pic:nvPicPr>
                <pic:blipFill>
                  <a:blip r:embed="rId2"/>
                  <a:stretch>
                    <a:fillRect/>
                  </a:stretch>
                </pic:blipFill>
                <pic:spPr bwMode="auto">
                  <a:xfrm>
                    <a:off x="0" y="0"/>
                    <a:ext cx="1626530" cy="725440"/>
                  </a:xfrm>
                  <a:prstGeom prst="rect">
                    <a:avLst/>
                  </a:prstGeom>
                </pic:spPr>
              </pic:pic>
            </a:graphicData>
          </a:graphic>
        </wp:inline>
      </w:drawing>
    </w:r>
  </w:p>
  <w:p w14:paraId="14F8B2AC" w14:textId="77777777" w:rsidR="00866294" w:rsidRDefault="00866294">
    <w:pPr>
      <w:pStyle w:val="a5"/>
      <w:ind w:hanging="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A63" w14:textId="77777777" w:rsidR="00874838" w:rsidRDefault="008748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F6A5BE"/>
    <w:multiLevelType w:val="singleLevel"/>
    <w:tmpl w:val="DEF6A5B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68688A"/>
    <w:multiLevelType w:val="multilevel"/>
    <w:tmpl w:val="A40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6CE7"/>
    <w:multiLevelType w:val="hybridMultilevel"/>
    <w:tmpl w:val="39BE9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6747F1"/>
    <w:multiLevelType w:val="singleLevel"/>
    <w:tmpl w:val="2B6747F1"/>
    <w:lvl w:ilvl="0">
      <w:start w:val="1"/>
      <w:numFmt w:val="decimal"/>
      <w:lvlText w:val="%1."/>
      <w:lvlJc w:val="left"/>
      <w:pPr>
        <w:tabs>
          <w:tab w:val="left" w:pos="425"/>
        </w:tabs>
        <w:ind w:left="425" w:hanging="425"/>
      </w:pPr>
      <w:rPr>
        <w:rFonts w:hint="default"/>
      </w:rPr>
    </w:lvl>
  </w:abstractNum>
  <w:abstractNum w:abstractNumId="4" w15:restartNumberingAfterBreak="0">
    <w:nsid w:val="346952F6"/>
    <w:multiLevelType w:val="hybridMultilevel"/>
    <w:tmpl w:val="F8522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05794E"/>
    <w:multiLevelType w:val="hybridMultilevel"/>
    <w:tmpl w:val="01603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A50B2B"/>
    <w:multiLevelType w:val="hybridMultilevel"/>
    <w:tmpl w:val="537297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530E19B0"/>
    <w:multiLevelType w:val="hybridMultilevel"/>
    <w:tmpl w:val="43265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2009FE"/>
    <w:multiLevelType w:val="hybridMultilevel"/>
    <w:tmpl w:val="29867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62B13"/>
    <w:multiLevelType w:val="hybridMultilevel"/>
    <w:tmpl w:val="0CF8EC54"/>
    <w:lvl w:ilvl="0" w:tplc="4C48B7A0">
      <w:numFmt w:val="bullet"/>
      <w:lvlText w:val=""/>
      <w:lvlJc w:val="left"/>
      <w:pPr>
        <w:ind w:left="720" w:hanging="360"/>
      </w:pPr>
      <w:rPr>
        <w:rFonts w:ascii="Symbol" w:eastAsia="SimSu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E40343"/>
    <w:multiLevelType w:val="multilevel"/>
    <w:tmpl w:val="75E40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5"/>
  </w:num>
  <w:num w:numId="5">
    <w:abstractNumId w:val="6"/>
  </w:num>
  <w:num w:numId="6">
    <w:abstractNumId w:val="1"/>
  </w:num>
  <w:num w:numId="7">
    <w:abstractNumId w:val="4"/>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4E"/>
    <w:rsid w:val="00000600"/>
    <w:rsid w:val="000135A7"/>
    <w:rsid w:val="0003382A"/>
    <w:rsid w:val="00035DB0"/>
    <w:rsid w:val="0005603E"/>
    <w:rsid w:val="0006798F"/>
    <w:rsid w:val="00073586"/>
    <w:rsid w:val="00081586"/>
    <w:rsid w:val="0009731F"/>
    <w:rsid w:val="000B160B"/>
    <w:rsid w:val="000B757A"/>
    <w:rsid w:val="000B7613"/>
    <w:rsid w:val="000B7A36"/>
    <w:rsid w:val="000C094E"/>
    <w:rsid w:val="000D563E"/>
    <w:rsid w:val="000D5C21"/>
    <w:rsid w:val="000E2C01"/>
    <w:rsid w:val="000E35C1"/>
    <w:rsid w:val="00120843"/>
    <w:rsid w:val="00127B09"/>
    <w:rsid w:val="00130026"/>
    <w:rsid w:val="00140670"/>
    <w:rsid w:val="0014073D"/>
    <w:rsid w:val="00145932"/>
    <w:rsid w:val="0016154B"/>
    <w:rsid w:val="0016509C"/>
    <w:rsid w:val="00166843"/>
    <w:rsid w:val="00170E05"/>
    <w:rsid w:val="001738EF"/>
    <w:rsid w:val="00174F7F"/>
    <w:rsid w:val="00177131"/>
    <w:rsid w:val="00183180"/>
    <w:rsid w:val="00185B0A"/>
    <w:rsid w:val="001B260A"/>
    <w:rsid w:val="001C438B"/>
    <w:rsid w:val="001C5D6C"/>
    <w:rsid w:val="001D38AF"/>
    <w:rsid w:val="001D6A31"/>
    <w:rsid w:val="001E0455"/>
    <w:rsid w:val="001E16E5"/>
    <w:rsid w:val="001E30D3"/>
    <w:rsid w:val="001E3CE7"/>
    <w:rsid w:val="00200D82"/>
    <w:rsid w:val="00201A05"/>
    <w:rsid w:val="002020B8"/>
    <w:rsid w:val="00203645"/>
    <w:rsid w:val="00204022"/>
    <w:rsid w:val="0021113F"/>
    <w:rsid w:val="00217E20"/>
    <w:rsid w:val="00226E06"/>
    <w:rsid w:val="002302D7"/>
    <w:rsid w:val="00237B77"/>
    <w:rsid w:val="00240514"/>
    <w:rsid w:val="002430E4"/>
    <w:rsid w:val="00257AD8"/>
    <w:rsid w:val="00286C2A"/>
    <w:rsid w:val="00297078"/>
    <w:rsid w:val="002A744A"/>
    <w:rsid w:val="002B1612"/>
    <w:rsid w:val="002B62D8"/>
    <w:rsid w:val="002C4393"/>
    <w:rsid w:val="002C7190"/>
    <w:rsid w:val="002C724A"/>
    <w:rsid w:val="002D39CF"/>
    <w:rsid w:val="002F6D5F"/>
    <w:rsid w:val="002F6E58"/>
    <w:rsid w:val="00304150"/>
    <w:rsid w:val="0030657B"/>
    <w:rsid w:val="00310FC5"/>
    <w:rsid w:val="00311B3E"/>
    <w:rsid w:val="00312FB3"/>
    <w:rsid w:val="00333B40"/>
    <w:rsid w:val="00350C53"/>
    <w:rsid w:val="003512FD"/>
    <w:rsid w:val="00352205"/>
    <w:rsid w:val="00385EE5"/>
    <w:rsid w:val="00390481"/>
    <w:rsid w:val="003A7ED0"/>
    <w:rsid w:val="003C0C9A"/>
    <w:rsid w:val="003C2FA5"/>
    <w:rsid w:val="003C3F11"/>
    <w:rsid w:val="003C5313"/>
    <w:rsid w:val="003D09B2"/>
    <w:rsid w:val="003D14A1"/>
    <w:rsid w:val="003D712C"/>
    <w:rsid w:val="003E35C5"/>
    <w:rsid w:val="003E4032"/>
    <w:rsid w:val="003F0FE1"/>
    <w:rsid w:val="003F38B9"/>
    <w:rsid w:val="003F6BBD"/>
    <w:rsid w:val="00405732"/>
    <w:rsid w:val="0041046C"/>
    <w:rsid w:val="0041556B"/>
    <w:rsid w:val="00423FDE"/>
    <w:rsid w:val="0042678E"/>
    <w:rsid w:val="0043093F"/>
    <w:rsid w:val="0043208B"/>
    <w:rsid w:val="00432664"/>
    <w:rsid w:val="0044185B"/>
    <w:rsid w:val="004436A8"/>
    <w:rsid w:val="00445FFB"/>
    <w:rsid w:val="0045456E"/>
    <w:rsid w:val="0046122F"/>
    <w:rsid w:val="00475A8F"/>
    <w:rsid w:val="004828CD"/>
    <w:rsid w:val="00483598"/>
    <w:rsid w:val="00486D2F"/>
    <w:rsid w:val="00494D5C"/>
    <w:rsid w:val="00497D8C"/>
    <w:rsid w:val="004A50AD"/>
    <w:rsid w:val="004A6F76"/>
    <w:rsid w:val="004C4382"/>
    <w:rsid w:val="004C6A74"/>
    <w:rsid w:val="004D281C"/>
    <w:rsid w:val="004E7DE7"/>
    <w:rsid w:val="004F2D90"/>
    <w:rsid w:val="004F7201"/>
    <w:rsid w:val="005038F3"/>
    <w:rsid w:val="00531D5B"/>
    <w:rsid w:val="00533F7C"/>
    <w:rsid w:val="00553435"/>
    <w:rsid w:val="00570873"/>
    <w:rsid w:val="005715CA"/>
    <w:rsid w:val="005739F6"/>
    <w:rsid w:val="00573BCA"/>
    <w:rsid w:val="00587A6C"/>
    <w:rsid w:val="00593285"/>
    <w:rsid w:val="005954A0"/>
    <w:rsid w:val="0059604B"/>
    <w:rsid w:val="005A0A65"/>
    <w:rsid w:val="005A15F5"/>
    <w:rsid w:val="005A736D"/>
    <w:rsid w:val="005A79F7"/>
    <w:rsid w:val="005C037D"/>
    <w:rsid w:val="005D09C0"/>
    <w:rsid w:val="005D1E4A"/>
    <w:rsid w:val="005E06FB"/>
    <w:rsid w:val="005F1B1E"/>
    <w:rsid w:val="00600CDA"/>
    <w:rsid w:val="006045A6"/>
    <w:rsid w:val="0061036B"/>
    <w:rsid w:val="00612324"/>
    <w:rsid w:val="0061420D"/>
    <w:rsid w:val="00627446"/>
    <w:rsid w:val="00644BC1"/>
    <w:rsid w:val="00664873"/>
    <w:rsid w:val="00690C24"/>
    <w:rsid w:val="006A465C"/>
    <w:rsid w:val="006A7B45"/>
    <w:rsid w:val="006A7D37"/>
    <w:rsid w:val="006B19A6"/>
    <w:rsid w:val="006B2DA0"/>
    <w:rsid w:val="006B41E0"/>
    <w:rsid w:val="006C155F"/>
    <w:rsid w:val="006C3A9C"/>
    <w:rsid w:val="006C651A"/>
    <w:rsid w:val="006D67C1"/>
    <w:rsid w:val="006F115E"/>
    <w:rsid w:val="006F40D8"/>
    <w:rsid w:val="007025E8"/>
    <w:rsid w:val="00703BEA"/>
    <w:rsid w:val="00706C9D"/>
    <w:rsid w:val="00712C7B"/>
    <w:rsid w:val="00721851"/>
    <w:rsid w:val="00733906"/>
    <w:rsid w:val="00734792"/>
    <w:rsid w:val="00744A7E"/>
    <w:rsid w:val="00751A1B"/>
    <w:rsid w:val="00753149"/>
    <w:rsid w:val="0075422D"/>
    <w:rsid w:val="00757B22"/>
    <w:rsid w:val="007933C8"/>
    <w:rsid w:val="00796F59"/>
    <w:rsid w:val="007972D0"/>
    <w:rsid w:val="00797BBF"/>
    <w:rsid w:val="007A3CFD"/>
    <w:rsid w:val="007B289D"/>
    <w:rsid w:val="007B59B1"/>
    <w:rsid w:val="007C221F"/>
    <w:rsid w:val="007D4716"/>
    <w:rsid w:val="007E7B8D"/>
    <w:rsid w:val="007F4BA8"/>
    <w:rsid w:val="007F58DF"/>
    <w:rsid w:val="007F750C"/>
    <w:rsid w:val="007F78C4"/>
    <w:rsid w:val="008012E5"/>
    <w:rsid w:val="008019DD"/>
    <w:rsid w:val="008029A2"/>
    <w:rsid w:val="00814747"/>
    <w:rsid w:val="0081536B"/>
    <w:rsid w:val="0082466C"/>
    <w:rsid w:val="0083344A"/>
    <w:rsid w:val="00836FD1"/>
    <w:rsid w:val="00843F6F"/>
    <w:rsid w:val="00844A80"/>
    <w:rsid w:val="00850F8A"/>
    <w:rsid w:val="0085338B"/>
    <w:rsid w:val="00854524"/>
    <w:rsid w:val="0085621B"/>
    <w:rsid w:val="00857738"/>
    <w:rsid w:val="0086612F"/>
    <w:rsid w:val="00866294"/>
    <w:rsid w:val="00874838"/>
    <w:rsid w:val="00886EC8"/>
    <w:rsid w:val="008903DA"/>
    <w:rsid w:val="00891F64"/>
    <w:rsid w:val="008A1698"/>
    <w:rsid w:val="008A5E9C"/>
    <w:rsid w:val="008A622B"/>
    <w:rsid w:val="008B2788"/>
    <w:rsid w:val="008B4029"/>
    <w:rsid w:val="008B4E0D"/>
    <w:rsid w:val="008B6D67"/>
    <w:rsid w:val="008C3D36"/>
    <w:rsid w:val="008D1EC8"/>
    <w:rsid w:val="008D5F25"/>
    <w:rsid w:val="008D74F1"/>
    <w:rsid w:val="008E657F"/>
    <w:rsid w:val="008F0257"/>
    <w:rsid w:val="009141A2"/>
    <w:rsid w:val="00930E57"/>
    <w:rsid w:val="009503E7"/>
    <w:rsid w:val="0097080B"/>
    <w:rsid w:val="00973994"/>
    <w:rsid w:val="0098008A"/>
    <w:rsid w:val="00987678"/>
    <w:rsid w:val="009A175B"/>
    <w:rsid w:val="009A669C"/>
    <w:rsid w:val="009C4DD0"/>
    <w:rsid w:val="009C6220"/>
    <w:rsid w:val="009D6B48"/>
    <w:rsid w:val="009D7CB8"/>
    <w:rsid w:val="009E3DBC"/>
    <w:rsid w:val="009F3BE9"/>
    <w:rsid w:val="00A005D5"/>
    <w:rsid w:val="00A037C5"/>
    <w:rsid w:val="00A110A1"/>
    <w:rsid w:val="00A11DBB"/>
    <w:rsid w:val="00A148C9"/>
    <w:rsid w:val="00A17758"/>
    <w:rsid w:val="00A24677"/>
    <w:rsid w:val="00A537D7"/>
    <w:rsid w:val="00A56127"/>
    <w:rsid w:val="00A67C94"/>
    <w:rsid w:val="00A719C5"/>
    <w:rsid w:val="00A75A15"/>
    <w:rsid w:val="00A75F12"/>
    <w:rsid w:val="00A77A5C"/>
    <w:rsid w:val="00A8569B"/>
    <w:rsid w:val="00A976C2"/>
    <w:rsid w:val="00AB0062"/>
    <w:rsid w:val="00AB3E30"/>
    <w:rsid w:val="00AB43D1"/>
    <w:rsid w:val="00AB7551"/>
    <w:rsid w:val="00AC2B1E"/>
    <w:rsid w:val="00AD0F62"/>
    <w:rsid w:val="00AF2A66"/>
    <w:rsid w:val="00B10A28"/>
    <w:rsid w:val="00B1481F"/>
    <w:rsid w:val="00B21AF9"/>
    <w:rsid w:val="00B42A34"/>
    <w:rsid w:val="00B50FE9"/>
    <w:rsid w:val="00B5291C"/>
    <w:rsid w:val="00B6370D"/>
    <w:rsid w:val="00B74A29"/>
    <w:rsid w:val="00B7661F"/>
    <w:rsid w:val="00B84516"/>
    <w:rsid w:val="00B96495"/>
    <w:rsid w:val="00BA654A"/>
    <w:rsid w:val="00BB2227"/>
    <w:rsid w:val="00BB2DFE"/>
    <w:rsid w:val="00BB411D"/>
    <w:rsid w:val="00BD76FD"/>
    <w:rsid w:val="00BF1C18"/>
    <w:rsid w:val="00C040E4"/>
    <w:rsid w:val="00C17FEF"/>
    <w:rsid w:val="00C26E45"/>
    <w:rsid w:val="00C307DA"/>
    <w:rsid w:val="00C40678"/>
    <w:rsid w:val="00C524F1"/>
    <w:rsid w:val="00C624F4"/>
    <w:rsid w:val="00C70FD2"/>
    <w:rsid w:val="00C7257D"/>
    <w:rsid w:val="00C804FE"/>
    <w:rsid w:val="00C811CC"/>
    <w:rsid w:val="00C91D26"/>
    <w:rsid w:val="00C95A22"/>
    <w:rsid w:val="00CB0BC6"/>
    <w:rsid w:val="00CB39D7"/>
    <w:rsid w:val="00CC643C"/>
    <w:rsid w:val="00CC7EFC"/>
    <w:rsid w:val="00CE468D"/>
    <w:rsid w:val="00CF17AB"/>
    <w:rsid w:val="00CF2618"/>
    <w:rsid w:val="00D03DD4"/>
    <w:rsid w:val="00D067E1"/>
    <w:rsid w:val="00D16D64"/>
    <w:rsid w:val="00D17380"/>
    <w:rsid w:val="00D21F61"/>
    <w:rsid w:val="00D22756"/>
    <w:rsid w:val="00D2535B"/>
    <w:rsid w:val="00D27FEB"/>
    <w:rsid w:val="00D367EF"/>
    <w:rsid w:val="00D532C6"/>
    <w:rsid w:val="00D65D04"/>
    <w:rsid w:val="00D67C12"/>
    <w:rsid w:val="00D7355F"/>
    <w:rsid w:val="00D76E83"/>
    <w:rsid w:val="00D806B0"/>
    <w:rsid w:val="00D92574"/>
    <w:rsid w:val="00DA5F62"/>
    <w:rsid w:val="00DB11B4"/>
    <w:rsid w:val="00DB6BBC"/>
    <w:rsid w:val="00DB7627"/>
    <w:rsid w:val="00DC0170"/>
    <w:rsid w:val="00DC4363"/>
    <w:rsid w:val="00DC5114"/>
    <w:rsid w:val="00DC7C75"/>
    <w:rsid w:val="00DD03B1"/>
    <w:rsid w:val="00DD37AE"/>
    <w:rsid w:val="00DD4926"/>
    <w:rsid w:val="00DD5705"/>
    <w:rsid w:val="00DE6778"/>
    <w:rsid w:val="00DF56F6"/>
    <w:rsid w:val="00DF61D0"/>
    <w:rsid w:val="00DF6D71"/>
    <w:rsid w:val="00DF7205"/>
    <w:rsid w:val="00E07D1C"/>
    <w:rsid w:val="00E11C2F"/>
    <w:rsid w:val="00E12834"/>
    <w:rsid w:val="00E1641B"/>
    <w:rsid w:val="00E323B2"/>
    <w:rsid w:val="00E417A7"/>
    <w:rsid w:val="00E44208"/>
    <w:rsid w:val="00E51242"/>
    <w:rsid w:val="00E65458"/>
    <w:rsid w:val="00E84490"/>
    <w:rsid w:val="00E8518E"/>
    <w:rsid w:val="00EA4E7C"/>
    <w:rsid w:val="00EB67F1"/>
    <w:rsid w:val="00EB73B0"/>
    <w:rsid w:val="00EB7820"/>
    <w:rsid w:val="00EC304D"/>
    <w:rsid w:val="00EC4C99"/>
    <w:rsid w:val="00EC577E"/>
    <w:rsid w:val="00EC5E38"/>
    <w:rsid w:val="00ED46B3"/>
    <w:rsid w:val="00EE7DD9"/>
    <w:rsid w:val="00EF4B64"/>
    <w:rsid w:val="00EF4F30"/>
    <w:rsid w:val="00F02B37"/>
    <w:rsid w:val="00F038C8"/>
    <w:rsid w:val="00F10DEA"/>
    <w:rsid w:val="00F23A6C"/>
    <w:rsid w:val="00F2495F"/>
    <w:rsid w:val="00F40790"/>
    <w:rsid w:val="00F4196F"/>
    <w:rsid w:val="00F441E0"/>
    <w:rsid w:val="00F53267"/>
    <w:rsid w:val="00F56A3F"/>
    <w:rsid w:val="00F642EC"/>
    <w:rsid w:val="00F72402"/>
    <w:rsid w:val="00F805D5"/>
    <w:rsid w:val="00FA0712"/>
    <w:rsid w:val="00FA24B5"/>
    <w:rsid w:val="00FA71DB"/>
    <w:rsid w:val="00FB0674"/>
    <w:rsid w:val="00FB3B02"/>
    <w:rsid w:val="00FB7D04"/>
    <w:rsid w:val="00FD1BED"/>
    <w:rsid w:val="00FE2BD1"/>
    <w:rsid w:val="00FE3A8D"/>
    <w:rsid w:val="00FE4CBD"/>
    <w:rsid w:val="00FF422D"/>
    <w:rsid w:val="041024C4"/>
    <w:rsid w:val="6C3F0A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AE826"/>
  <w15:docId w15:val="{41A06F31-BCA0-495F-AFA2-43360076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E30"/>
    <w:pPr>
      <w:spacing w:after="160" w:line="259" w:lineRule="auto"/>
    </w:pPr>
    <w:rPr>
      <w:rFonts w:asciiTheme="minorHAnsi" w:eastAsiaTheme="minorHAnsi" w:hAnsiTheme="minorHAnsi" w:cstheme="minorBid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Char"/>
    <w:uiPriority w:val="99"/>
    <w:unhideWhenUsed/>
    <w:pPr>
      <w:tabs>
        <w:tab w:val="center" w:pos="4153"/>
        <w:tab w:val="right" w:pos="8306"/>
      </w:tabs>
      <w:spacing w:after="0" w:line="240" w:lineRule="auto"/>
    </w:pPr>
  </w:style>
  <w:style w:type="paragraph" w:styleId="a5">
    <w:name w:val="header"/>
    <w:basedOn w:val="a"/>
    <w:link w:val="Char0"/>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u w:val="single"/>
    </w:rPr>
  </w:style>
  <w:style w:type="paragraph" w:styleId="Web">
    <w:name w:val="Normal (Web)"/>
    <w:uiPriority w:val="99"/>
    <w:unhideWhenUsed/>
    <w:qFormat/>
    <w:pPr>
      <w:spacing w:beforeAutospacing="1" w:afterAutospacing="1"/>
    </w:pPr>
    <w:rPr>
      <w:sz w:val="24"/>
      <w:szCs w:val="24"/>
      <w:lang w:val="en-US" w:eastAsia="zh-CN"/>
    </w:rPr>
  </w:style>
  <w:style w:type="character" w:styleId="a6">
    <w:name w:val="Strong"/>
    <w:basedOn w:val="a0"/>
    <w:uiPriority w:val="22"/>
    <w:qFormat/>
    <w:rPr>
      <w:b/>
      <w:bCs/>
    </w:rPr>
  </w:style>
  <w:style w:type="character" w:customStyle="1" w:styleId="Char0">
    <w:name w:val="Κεφαλίδα Char"/>
    <w:basedOn w:val="a0"/>
    <w:link w:val="a5"/>
    <w:uiPriority w:val="99"/>
  </w:style>
  <w:style w:type="character" w:customStyle="1" w:styleId="Char">
    <w:name w:val="Υποσέλιδο Char"/>
    <w:basedOn w:val="a0"/>
    <w:link w:val="a4"/>
    <w:uiPriority w:val="99"/>
    <w:qFormat/>
  </w:style>
  <w:style w:type="character" w:customStyle="1" w:styleId="1">
    <w:name w:val="Ανεπίλυτη αναφορά1"/>
    <w:basedOn w:val="a0"/>
    <w:uiPriority w:val="99"/>
    <w:semiHidden/>
    <w:unhideWhenUsed/>
    <w:qFormat/>
    <w:rPr>
      <w:color w:val="605E5C"/>
      <w:shd w:val="clear" w:color="auto" w:fill="E1DFDD"/>
    </w:rPr>
  </w:style>
  <w:style w:type="paragraph" w:customStyle="1" w:styleId="10">
    <w:name w:val="Αναθεώρηση1"/>
    <w:hidden/>
    <w:uiPriority w:val="99"/>
    <w:semiHidden/>
    <w:rPr>
      <w:rFonts w:asciiTheme="minorHAnsi" w:eastAsiaTheme="minorHAnsi" w:hAnsiTheme="minorHAnsi" w:cstheme="minorBidi"/>
      <w:sz w:val="22"/>
      <w:szCs w:val="22"/>
      <w:lang w:val="en-GB" w:eastAsia="en-US"/>
    </w:rPr>
  </w:style>
  <w:style w:type="paragraph" w:styleId="a7">
    <w:name w:val="List Paragraph"/>
    <w:basedOn w:val="a"/>
    <w:uiPriority w:val="34"/>
    <w:qFormat/>
    <w:pPr>
      <w:ind w:left="720"/>
      <w:contextualSpacing/>
    </w:pPr>
  </w:style>
  <w:style w:type="paragraph" w:customStyle="1" w:styleId="BodyA">
    <w:name w:val="Body A"/>
    <w:qFormat/>
    <w:rsid w:val="00B5291C"/>
    <w:pPr>
      <w:suppressAutoHyphens/>
      <w:spacing w:line="288" w:lineRule="auto"/>
      <w:jc w:val="both"/>
    </w:pPr>
    <w:rPr>
      <w:rFonts w:ascii="Microsoft Sans Serif" w:eastAsia="Arial Unicode MS" w:hAnsi="Microsoft Sans Serif" w:cs="Arial Unicode MS"/>
      <w:color w:val="000000"/>
      <w:sz w:val="22"/>
      <w:szCs w:val="22"/>
      <w:u w:color="000000"/>
    </w:rPr>
  </w:style>
  <w:style w:type="character" w:customStyle="1" w:styleId="None">
    <w:name w:val="None"/>
    <w:qFormat/>
    <w:rsid w:val="00B5291C"/>
  </w:style>
  <w:style w:type="character" w:customStyle="1" w:styleId="Hyperlink2">
    <w:name w:val="Hyperlink.2"/>
    <w:basedOn w:val="None"/>
    <w:qFormat/>
    <w:rsid w:val="00B5291C"/>
    <w:rPr>
      <w:rFonts w:ascii="Proxima Nova Rg" w:eastAsia="Proxima Nova Rg" w:hAnsi="Proxima Nova Rg" w:cs="Proxima Nova Rg" w:hint="default"/>
      <w:color w:val="000000"/>
      <w:sz w:val="20"/>
      <w:szCs w:val="20"/>
      <w:u w:val="single" w:color="000000"/>
    </w:rPr>
  </w:style>
  <w:style w:type="character" w:styleId="a8">
    <w:name w:val="Unresolved Mention"/>
    <w:basedOn w:val="a0"/>
    <w:uiPriority w:val="99"/>
    <w:semiHidden/>
    <w:unhideWhenUsed/>
    <w:rsid w:val="009F3BE9"/>
    <w:rPr>
      <w:color w:val="605E5C"/>
      <w:shd w:val="clear" w:color="auto" w:fill="E1DFDD"/>
    </w:rPr>
  </w:style>
  <w:style w:type="character" w:styleId="-0">
    <w:name w:val="FollowedHyperlink"/>
    <w:basedOn w:val="a0"/>
    <w:uiPriority w:val="99"/>
    <w:semiHidden/>
    <w:unhideWhenUsed/>
    <w:rsid w:val="009F3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1920">
      <w:bodyDiv w:val="1"/>
      <w:marLeft w:val="0"/>
      <w:marRight w:val="0"/>
      <w:marTop w:val="0"/>
      <w:marBottom w:val="0"/>
      <w:divBdr>
        <w:top w:val="none" w:sz="0" w:space="0" w:color="auto"/>
        <w:left w:val="none" w:sz="0" w:space="0" w:color="auto"/>
        <w:bottom w:val="none" w:sz="0" w:space="0" w:color="auto"/>
        <w:right w:val="none" w:sz="0" w:space="0" w:color="auto"/>
      </w:divBdr>
    </w:div>
    <w:div w:id="550650330">
      <w:bodyDiv w:val="1"/>
      <w:marLeft w:val="0"/>
      <w:marRight w:val="0"/>
      <w:marTop w:val="0"/>
      <w:marBottom w:val="0"/>
      <w:divBdr>
        <w:top w:val="none" w:sz="0" w:space="0" w:color="auto"/>
        <w:left w:val="none" w:sz="0" w:space="0" w:color="auto"/>
        <w:bottom w:val="none" w:sz="0" w:space="0" w:color="auto"/>
        <w:right w:val="none" w:sz="0" w:space="0" w:color="auto"/>
      </w:divBdr>
    </w:div>
    <w:div w:id="1455440109">
      <w:bodyDiv w:val="1"/>
      <w:marLeft w:val="0"/>
      <w:marRight w:val="0"/>
      <w:marTop w:val="0"/>
      <w:marBottom w:val="0"/>
      <w:divBdr>
        <w:top w:val="none" w:sz="0" w:space="0" w:color="auto"/>
        <w:left w:val="none" w:sz="0" w:space="0" w:color="auto"/>
        <w:bottom w:val="none" w:sz="0" w:space="0" w:color="auto"/>
        <w:right w:val="none" w:sz="0" w:space="0" w:color="auto"/>
      </w:divBdr>
    </w:div>
    <w:div w:id="1607611612">
      <w:bodyDiv w:val="1"/>
      <w:marLeft w:val="0"/>
      <w:marRight w:val="0"/>
      <w:marTop w:val="0"/>
      <w:marBottom w:val="0"/>
      <w:divBdr>
        <w:top w:val="none" w:sz="0" w:space="0" w:color="auto"/>
        <w:left w:val="none" w:sz="0" w:space="0" w:color="auto"/>
        <w:bottom w:val="none" w:sz="0" w:space="0" w:color="auto"/>
        <w:right w:val="none" w:sz="0" w:space="0" w:color="auto"/>
      </w:divBdr>
      <w:divsChild>
        <w:div w:id="845873792">
          <w:marLeft w:val="0"/>
          <w:marRight w:val="0"/>
          <w:marTop w:val="0"/>
          <w:marBottom w:val="0"/>
          <w:divBdr>
            <w:top w:val="none" w:sz="0" w:space="0" w:color="auto"/>
            <w:left w:val="none" w:sz="0" w:space="0" w:color="auto"/>
            <w:bottom w:val="none" w:sz="0" w:space="0" w:color="auto"/>
            <w:right w:val="none" w:sz="0" w:space="0" w:color="auto"/>
          </w:divBdr>
        </w:div>
        <w:div w:id="1956599404">
          <w:marLeft w:val="0"/>
          <w:marRight w:val="0"/>
          <w:marTop w:val="0"/>
          <w:marBottom w:val="0"/>
          <w:divBdr>
            <w:top w:val="none" w:sz="0" w:space="0" w:color="auto"/>
            <w:left w:val="none" w:sz="0" w:space="0" w:color="auto"/>
            <w:bottom w:val="none" w:sz="0" w:space="0" w:color="auto"/>
            <w:right w:val="none" w:sz="0" w:space="0" w:color="auto"/>
          </w:divBdr>
        </w:div>
        <w:div w:id="26492145">
          <w:marLeft w:val="0"/>
          <w:marRight w:val="0"/>
          <w:marTop w:val="0"/>
          <w:marBottom w:val="0"/>
          <w:divBdr>
            <w:top w:val="none" w:sz="0" w:space="0" w:color="auto"/>
            <w:left w:val="none" w:sz="0" w:space="0" w:color="auto"/>
            <w:bottom w:val="none" w:sz="0" w:space="0" w:color="auto"/>
            <w:right w:val="none" w:sz="0" w:space="0" w:color="auto"/>
          </w:divBdr>
        </w:div>
        <w:div w:id="2132239345">
          <w:marLeft w:val="0"/>
          <w:marRight w:val="0"/>
          <w:marTop w:val="0"/>
          <w:marBottom w:val="0"/>
          <w:divBdr>
            <w:top w:val="none" w:sz="0" w:space="0" w:color="auto"/>
            <w:left w:val="none" w:sz="0" w:space="0" w:color="auto"/>
            <w:bottom w:val="none" w:sz="0" w:space="0" w:color="auto"/>
            <w:right w:val="none" w:sz="0" w:space="0" w:color="auto"/>
          </w:divBdr>
        </w:div>
        <w:div w:id="939145764">
          <w:marLeft w:val="0"/>
          <w:marRight w:val="0"/>
          <w:marTop w:val="0"/>
          <w:marBottom w:val="0"/>
          <w:divBdr>
            <w:top w:val="none" w:sz="0" w:space="0" w:color="auto"/>
            <w:left w:val="none" w:sz="0" w:space="0" w:color="auto"/>
            <w:bottom w:val="none" w:sz="0" w:space="0" w:color="auto"/>
            <w:right w:val="none" w:sz="0" w:space="0" w:color="auto"/>
          </w:divBdr>
        </w:div>
        <w:div w:id="9534174">
          <w:marLeft w:val="0"/>
          <w:marRight w:val="0"/>
          <w:marTop w:val="0"/>
          <w:marBottom w:val="0"/>
          <w:divBdr>
            <w:top w:val="none" w:sz="0" w:space="0" w:color="auto"/>
            <w:left w:val="none" w:sz="0" w:space="0" w:color="auto"/>
            <w:bottom w:val="none" w:sz="0" w:space="0" w:color="auto"/>
            <w:right w:val="none" w:sz="0" w:space="0" w:color="auto"/>
          </w:divBdr>
        </w:div>
        <w:div w:id="1005479168">
          <w:marLeft w:val="0"/>
          <w:marRight w:val="0"/>
          <w:marTop w:val="0"/>
          <w:marBottom w:val="0"/>
          <w:divBdr>
            <w:top w:val="none" w:sz="0" w:space="0" w:color="auto"/>
            <w:left w:val="none" w:sz="0" w:space="0" w:color="auto"/>
            <w:bottom w:val="none" w:sz="0" w:space="0" w:color="auto"/>
            <w:right w:val="none" w:sz="0" w:space="0" w:color="auto"/>
          </w:divBdr>
        </w:div>
        <w:div w:id="1337030556">
          <w:marLeft w:val="0"/>
          <w:marRight w:val="0"/>
          <w:marTop w:val="0"/>
          <w:marBottom w:val="0"/>
          <w:divBdr>
            <w:top w:val="none" w:sz="0" w:space="0" w:color="auto"/>
            <w:left w:val="none" w:sz="0" w:space="0" w:color="auto"/>
            <w:bottom w:val="none" w:sz="0" w:space="0" w:color="auto"/>
            <w:right w:val="none" w:sz="0" w:space="0" w:color="auto"/>
          </w:divBdr>
        </w:div>
        <w:div w:id="1094327101">
          <w:marLeft w:val="0"/>
          <w:marRight w:val="0"/>
          <w:marTop w:val="0"/>
          <w:marBottom w:val="0"/>
          <w:divBdr>
            <w:top w:val="none" w:sz="0" w:space="0" w:color="auto"/>
            <w:left w:val="none" w:sz="0" w:space="0" w:color="auto"/>
            <w:bottom w:val="none" w:sz="0" w:space="0" w:color="auto"/>
            <w:right w:val="none" w:sz="0" w:space="0" w:color="auto"/>
          </w:divBdr>
        </w:div>
        <w:div w:id="98263750">
          <w:marLeft w:val="0"/>
          <w:marRight w:val="0"/>
          <w:marTop w:val="0"/>
          <w:marBottom w:val="0"/>
          <w:divBdr>
            <w:top w:val="none" w:sz="0" w:space="0" w:color="auto"/>
            <w:left w:val="none" w:sz="0" w:space="0" w:color="auto"/>
            <w:bottom w:val="none" w:sz="0" w:space="0" w:color="auto"/>
            <w:right w:val="none" w:sz="0" w:space="0" w:color="auto"/>
          </w:divBdr>
        </w:div>
      </w:divsChild>
    </w:div>
    <w:div w:id="209801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10529968/admin/dashboard/"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youtube.com/channel/UCIG6X6e-sNVlF9ZxgRUEUw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LINYA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elinyae_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elinyae.gr" TargetMode="External"/><Relationship Id="rId19" Type="http://schemas.openxmlformats.org/officeDocument/2006/relationships/hyperlink" Target="https://www.instagram.com/elinyae_in/" TargetMode="External"/><Relationship Id="rId4" Type="http://schemas.openxmlformats.org/officeDocument/2006/relationships/styles" Target="styles.xml"/><Relationship Id="rId9" Type="http://schemas.openxmlformats.org/officeDocument/2006/relationships/hyperlink" Target="http://www.elinyae.gr/"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E37FD-64DE-41CC-B057-F082B947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Irma Rizakou</cp:lastModifiedBy>
  <cp:revision>2</cp:revision>
  <cp:lastPrinted>2025-04-01T07:09:00Z</cp:lastPrinted>
  <dcterms:created xsi:type="dcterms:W3CDTF">2026-05-08T10:51:00Z</dcterms:created>
  <dcterms:modified xsi:type="dcterms:W3CDTF">2026-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52b65cb2cdbd1c16def8ab9ca6641318b33dbfcf711081c6d133cfea13be6</vt:lpwstr>
  </property>
  <property fmtid="{D5CDD505-2E9C-101B-9397-08002B2CF9AE}" pid="3" name="KSOProductBuildVer">
    <vt:lpwstr>1033-12.2.0.20326</vt:lpwstr>
  </property>
  <property fmtid="{D5CDD505-2E9C-101B-9397-08002B2CF9AE}" pid="4" name="ICV">
    <vt:lpwstr>38BF7988778F4FD3A2EE4E783761B6C4_13</vt:lpwstr>
  </property>
</Properties>
</file>